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97BAFC5"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r>
      <w:r w:rsidR="000B5847">
        <w:rPr>
          <w:color w:val="12284C" w:themeColor="text2"/>
          <w:sz w:val="28"/>
          <w:szCs w:val="36"/>
        </w:rPr>
        <w:t>Programming &amp; Software Development</w:t>
      </w:r>
      <w:r w:rsidR="008108E9">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09082FF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B5847">
            <w:t>Programming &amp; Software Development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33DE44F" w:rsidR="00A04D82" w:rsidRPr="00D53139" w:rsidRDefault="000B5847" w:rsidP="00C41189">
            <w:pPr>
              <w:pStyle w:val="NoSpacing"/>
            </w:pPr>
            <w:r>
              <w:t>Analyze customer software needs and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45FB7FF5" w:rsidR="00A04D82" w:rsidRPr="00334670" w:rsidRDefault="000B5847" w:rsidP="00C41189">
            <w:pPr>
              <w:pStyle w:val="NoSpacing"/>
            </w:pPr>
            <w:r>
              <w:t>Demonstrate the use of industry standard strategies and project planning to meet customer specif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D67DA97" w:rsidR="00A04D82" w:rsidRPr="00334670" w:rsidRDefault="000B5847" w:rsidP="00C41189">
            <w:pPr>
              <w:pStyle w:val="NoSpacing"/>
            </w:pPr>
            <w:r>
              <w:t>Analyze system and software requirements to ensure maximum operating efficien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53A8F21F" w:rsidR="00A04D82" w:rsidRPr="00334670" w:rsidRDefault="000B5847" w:rsidP="00C41189">
            <w:pPr>
              <w:pStyle w:val="NoSpacing"/>
            </w:pPr>
            <w:r>
              <w:t>Demonstrate the effective use of software development tools to develop software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4377BEAE" w:rsidR="00A04D82" w:rsidRPr="00334670" w:rsidRDefault="000B5847" w:rsidP="00C41189">
            <w:pPr>
              <w:pStyle w:val="NoSpacing"/>
            </w:pPr>
            <w:r>
              <w:t>Apply an appropriate software development process to design a software ap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8108E9" w:rsidRPr="009F713B" w14:paraId="297C96A7" w14:textId="77777777" w:rsidTr="00292DE4">
        <w:trPr>
          <w:trHeight w:val="20"/>
        </w:trPr>
        <w:tc>
          <w:tcPr>
            <w:tcW w:w="720" w:type="dxa"/>
          </w:tcPr>
          <w:p w14:paraId="05C6DC9E" w14:textId="2D596B66" w:rsidR="008108E9" w:rsidRPr="00A04D82" w:rsidRDefault="008108E9" w:rsidP="00C41189">
            <w:pPr>
              <w:pStyle w:val="TableLeftcolumn"/>
            </w:pPr>
            <w:r>
              <w:t>3.6</w:t>
            </w:r>
          </w:p>
        </w:tc>
        <w:tc>
          <w:tcPr>
            <w:tcW w:w="8194" w:type="dxa"/>
            <w:vAlign w:val="center"/>
          </w:tcPr>
          <w:p w14:paraId="390A6022" w14:textId="7765E852" w:rsidR="008108E9" w:rsidRDefault="000B5847" w:rsidP="00C41189">
            <w:pPr>
              <w:pStyle w:val="NoSpacing"/>
            </w:pPr>
            <w:r>
              <w:t>Program a computer application using the appropriate programming langu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6BDCF" w14:textId="77777777" w:rsidR="008108E9" w:rsidRPr="00ED28EF" w:rsidRDefault="008108E9" w:rsidP="00C41189">
            <w:pPr>
              <w:pStyle w:val="Tabletext"/>
              <w:rPr>
                <w:rStyle w:val="Formentry12ptopunderline"/>
              </w:rPr>
            </w:pPr>
          </w:p>
        </w:tc>
      </w:tr>
      <w:tr w:rsidR="008108E9" w:rsidRPr="009F713B" w14:paraId="7B13243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7F71D2" w14:textId="77BC2F4D" w:rsidR="008108E9" w:rsidRPr="00A04D82" w:rsidRDefault="008108E9" w:rsidP="00C41189">
            <w:pPr>
              <w:pStyle w:val="TableLeftcolumn"/>
            </w:pPr>
            <w:r>
              <w:t>3.7</w:t>
            </w:r>
          </w:p>
        </w:tc>
        <w:tc>
          <w:tcPr>
            <w:tcW w:w="8194" w:type="dxa"/>
            <w:vAlign w:val="center"/>
          </w:tcPr>
          <w:p w14:paraId="603E3504" w14:textId="110137A9" w:rsidR="008108E9" w:rsidRDefault="000B5847" w:rsidP="00C41189">
            <w:pPr>
              <w:pStyle w:val="NoSpacing"/>
            </w:pPr>
            <w:r>
              <w:t>Demonstrate software testing procedures to ensure quality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4CF57" w14:textId="77777777" w:rsidR="008108E9" w:rsidRPr="00ED28EF" w:rsidRDefault="008108E9" w:rsidP="00C41189">
            <w:pPr>
              <w:pStyle w:val="Tabletext"/>
              <w:rPr>
                <w:rStyle w:val="Formentry12ptopunderline"/>
              </w:rPr>
            </w:pPr>
          </w:p>
        </w:tc>
      </w:tr>
      <w:tr w:rsidR="008108E9" w:rsidRPr="009F713B" w14:paraId="557F026C" w14:textId="77777777" w:rsidTr="00292DE4">
        <w:trPr>
          <w:trHeight w:val="20"/>
        </w:trPr>
        <w:tc>
          <w:tcPr>
            <w:tcW w:w="720" w:type="dxa"/>
          </w:tcPr>
          <w:p w14:paraId="20591F72" w14:textId="6ABC722A" w:rsidR="008108E9" w:rsidRPr="00A04D82" w:rsidRDefault="008108E9" w:rsidP="00C41189">
            <w:pPr>
              <w:pStyle w:val="TableLeftcolumn"/>
            </w:pPr>
            <w:r>
              <w:t>3.8</w:t>
            </w:r>
          </w:p>
        </w:tc>
        <w:tc>
          <w:tcPr>
            <w:tcW w:w="8194" w:type="dxa"/>
            <w:vAlign w:val="center"/>
          </w:tcPr>
          <w:p w14:paraId="16182BBD" w14:textId="5ED2B437" w:rsidR="008108E9" w:rsidRDefault="000B5847" w:rsidP="00C41189">
            <w:pPr>
              <w:pStyle w:val="NoSpacing"/>
            </w:pPr>
            <w:r>
              <w:t>Perform quality assurance tasks as part of the software development cy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52A48A" w14:textId="77777777" w:rsidR="008108E9" w:rsidRPr="00ED28EF" w:rsidRDefault="008108E9" w:rsidP="00C41189">
            <w:pPr>
              <w:pStyle w:val="Tabletext"/>
              <w:rPr>
                <w:rStyle w:val="Formentry12ptopunderline"/>
              </w:rPr>
            </w:pPr>
          </w:p>
        </w:tc>
      </w:tr>
      <w:tr w:rsidR="008108E9" w:rsidRPr="009F713B" w14:paraId="789DF90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BC7329" w14:textId="6BC503F4" w:rsidR="008108E9" w:rsidRPr="00A04D82" w:rsidRDefault="008108E9" w:rsidP="00C41189">
            <w:pPr>
              <w:pStyle w:val="TableLeftcolumn"/>
            </w:pPr>
            <w:r>
              <w:t>3.9</w:t>
            </w:r>
          </w:p>
        </w:tc>
        <w:tc>
          <w:tcPr>
            <w:tcW w:w="8194" w:type="dxa"/>
            <w:vAlign w:val="center"/>
          </w:tcPr>
          <w:p w14:paraId="289A976E" w14:textId="3950C267" w:rsidR="008108E9" w:rsidRDefault="000B5847" w:rsidP="00C41189">
            <w:pPr>
              <w:pStyle w:val="NoSpacing"/>
            </w:pPr>
            <w:r>
              <w:t>Perform software maintenance and customer suppor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01EE4" w14:textId="77777777" w:rsidR="008108E9" w:rsidRPr="00ED28EF" w:rsidRDefault="008108E9" w:rsidP="00C41189">
            <w:pPr>
              <w:pStyle w:val="Tabletext"/>
              <w:rPr>
                <w:rStyle w:val="Formentry12ptopunderline"/>
              </w:rPr>
            </w:pPr>
          </w:p>
        </w:tc>
      </w:tr>
      <w:tr w:rsidR="008108E9" w:rsidRPr="009F713B" w14:paraId="7DA3D35E" w14:textId="77777777" w:rsidTr="00292DE4">
        <w:trPr>
          <w:trHeight w:val="20"/>
        </w:trPr>
        <w:tc>
          <w:tcPr>
            <w:tcW w:w="720" w:type="dxa"/>
          </w:tcPr>
          <w:p w14:paraId="2ABA0BEF" w14:textId="7173A4A6" w:rsidR="008108E9" w:rsidRPr="00A04D82" w:rsidRDefault="008108E9" w:rsidP="00C41189">
            <w:pPr>
              <w:pStyle w:val="TableLeftcolumn"/>
            </w:pPr>
            <w:r>
              <w:t>3.10</w:t>
            </w:r>
          </w:p>
        </w:tc>
        <w:tc>
          <w:tcPr>
            <w:tcW w:w="8194" w:type="dxa"/>
            <w:vAlign w:val="center"/>
          </w:tcPr>
          <w:p w14:paraId="3E6897D5" w14:textId="7C398161" w:rsidR="008108E9" w:rsidRDefault="000B5847" w:rsidP="00C41189">
            <w:pPr>
              <w:pStyle w:val="NoSpacing"/>
            </w:pPr>
            <w:r>
              <w:t>Design, create and maintain a datab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58F35" w14:textId="77777777" w:rsidR="008108E9" w:rsidRPr="00ED28EF" w:rsidRDefault="008108E9"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790D300" w:rsidR="004E0952" w:rsidRPr="00202D35" w:rsidRDefault="000B584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BF5E42" w:rsidR="004E0952" w:rsidRPr="00202D35" w:rsidRDefault="000B584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3C7092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08E9">
      <w:rPr>
        <w:noProof/>
      </w:rPr>
      <w:t>November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F8F2E1" w:rsidR="00C943C0" w:rsidRPr="00A75AB0" w:rsidRDefault="008108E9" w:rsidP="001E699D">
    <w:pPr>
      <w:pStyle w:val="Header"/>
    </w:pPr>
    <w:r>
      <w:rPr>
        <w:rStyle w:val="Strong"/>
      </w:rPr>
      <w:t>CCTC –</w:t>
    </w:r>
    <w:r w:rsidR="000B5847">
      <w:rPr>
        <w:rStyle w:val="Strong"/>
      </w:rPr>
      <w:t xml:space="preserve">Programming &amp; Software development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5847"/>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08E9"/>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9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9T14:59:00Z</dcterms:created>
  <dcterms:modified xsi:type="dcterms:W3CDTF">2023-11-29T14:59:00Z</dcterms:modified>
  <cp:category/>
</cp:coreProperties>
</file>